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6A5997">
        <w:rPr>
          <w:rFonts w:ascii="Times New Roman" w:hAnsi="Times New Roman" w:cs="Times New Roman"/>
          <w:b/>
          <w:sz w:val="32"/>
        </w:rPr>
        <w:t>15</w:t>
      </w:r>
      <w:r w:rsidR="00A32E9F">
        <w:rPr>
          <w:rFonts w:ascii="Times New Roman" w:hAnsi="Times New Roman" w:cs="Times New Roman"/>
          <w:b/>
          <w:sz w:val="32"/>
        </w:rPr>
        <w:t>.</w:t>
      </w:r>
      <w:r w:rsidR="00612CBC">
        <w:rPr>
          <w:rFonts w:ascii="Times New Roman" w:hAnsi="Times New Roman" w:cs="Times New Roman"/>
          <w:b/>
          <w:sz w:val="32"/>
        </w:rPr>
        <w:t>06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033155" w:rsidRDefault="0003315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C37E38" w:rsidRPr="00E5082A" w:rsidRDefault="006A5997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ша  манная </w:t>
            </w:r>
            <w:r w:rsidR="00A543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чная</w:t>
            </w:r>
          </w:p>
          <w:p w:rsidR="00AB7760" w:rsidRDefault="006A5997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A543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87C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CA32F1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155" w:rsidRDefault="006A5997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60</w:t>
            </w:r>
          </w:p>
          <w:p w:rsidR="00C37E38" w:rsidRDefault="006A5997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C37E38" w:rsidRDefault="00A54310" w:rsidP="00D75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BE7672" w:rsidRPr="00D75456" w:rsidRDefault="00BE7672" w:rsidP="00D75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155" w:rsidRDefault="006A5997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75</w:t>
            </w:r>
          </w:p>
          <w:p w:rsidR="00667FA6" w:rsidRDefault="00774143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6A59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543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96707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5431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D75456" w:rsidRDefault="00D7545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033155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A54310" w:rsidRDefault="006A5997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молочный картофельный</w:t>
            </w:r>
          </w:p>
          <w:p w:rsidR="006A5997" w:rsidRDefault="006A5997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тушёнки</w:t>
            </w:r>
          </w:p>
          <w:p w:rsidR="006A5997" w:rsidRDefault="006A5997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ча отварная со сл.маслом</w:t>
            </w:r>
          </w:p>
          <w:p w:rsidR="00A54310" w:rsidRDefault="00A5431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сухофруктов,вит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033155" w:rsidRDefault="00033155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C6A" w:rsidRDefault="006A5997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0</w:t>
            </w:r>
          </w:p>
          <w:p w:rsidR="00967070" w:rsidRDefault="006A5997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54310">
              <w:rPr>
                <w:rFonts w:ascii="Times New Roman" w:hAnsi="Times New Roman" w:cs="Times New Roman"/>
                <w:sz w:val="28"/>
                <w:szCs w:val="28"/>
              </w:rPr>
              <w:t>0/112</w:t>
            </w:r>
          </w:p>
          <w:p w:rsidR="00A32E9F" w:rsidRDefault="006A5997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50</w:t>
            </w:r>
          </w:p>
          <w:p w:rsidR="00C53750" w:rsidRDefault="00A54310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774143" w:rsidRPr="00774143" w:rsidRDefault="00A54310" w:rsidP="0077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C6A" w:rsidRDefault="006A5997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6</w:t>
            </w:r>
          </w:p>
          <w:p w:rsidR="00F40811" w:rsidRDefault="006A5997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5</w:t>
            </w:r>
          </w:p>
          <w:p w:rsidR="00A32E9F" w:rsidRDefault="00B13B6B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997">
              <w:rPr>
                <w:rFonts w:ascii="Times New Roman" w:hAnsi="Times New Roman" w:cs="Times New Roman"/>
                <w:sz w:val="28"/>
                <w:szCs w:val="28"/>
              </w:rPr>
              <w:t>20/164</w:t>
            </w:r>
          </w:p>
          <w:p w:rsidR="00C53750" w:rsidRDefault="00A54310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A32E9F" w:rsidRPr="00774143" w:rsidRDefault="00967070" w:rsidP="00FA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7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A54310" w:rsidRDefault="00C37E3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6A5997" w:rsidRDefault="006A5997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6A5997" w:rsidRDefault="006A5997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юшка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AA074F" w:rsidRDefault="00AA074F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D4" w:rsidRDefault="006A5997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8</w:t>
            </w:r>
          </w:p>
          <w:p w:rsidR="008F728F" w:rsidRPr="00A63155" w:rsidRDefault="006A5997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93</w:t>
            </w:r>
          </w:p>
        </w:tc>
        <w:tc>
          <w:tcPr>
            <w:tcW w:w="2234" w:type="dxa"/>
          </w:tcPr>
          <w:p w:rsidR="00AA074F" w:rsidRDefault="00AA074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D8" w:rsidRDefault="006A599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2</w:t>
            </w:r>
          </w:p>
          <w:p w:rsidR="008F728F" w:rsidRDefault="006A599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204</w:t>
            </w: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2C6A"/>
    <w:rsid w:val="0002542E"/>
    <w:rsid w:val="00033155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3E33"/>
    <w:rsid w:val="0006467E"/>
    <w:rsid w:val="00064700"/>
    <w:rsid w:val="00064794"/>
    <w:rsid w:val="00066762"/>
    <w:rsid w:val="000722A3"/>
    <w:rsid w:val="00074690"/>
    <w:rsid w:val="00076DFD"/>
    <w:rsid w:val="000809E9"/>
    <w:rsid w:val="000816C2"/>
    <w:rsid w:val="000830E5"/>
    <w:rsid w:val="00086C6D"/>
    <w:rsid w:val="00087C77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07CDD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270AE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76035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1E42"/>
    <w:rsid w:val="001C2111"/>
    <w:rsid w:val="001C3416"/>
    <w:rsid w:val="001C50F0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11F98"/>
    <w:rsid w:val="00220FC3"/>
    <w:rsid w:val="002228A1"/>
    <w:rsid w:val="00222B3C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6E50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2F7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4AF9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17C15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06868"/>
    <w:rsid w:val="00510DA8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78D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39E5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2CBC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997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C671A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143"/>
    <w:rsid w:val="007743CA"/>
    <w:rsid w:val="00776F6C"/>
    <w:rsid w:val="007842C9"/>
    <w:rsid w:val="00784C89"/>
    <w:rsid w:val="007919CC"/>
    <w:rsid w:val="00793935"/>
    <w:rsid w:val="00793B79"/>
    <w:rsid w:val="007970DD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06C93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2C66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8F728F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070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1A10"/>
    <w:rsid w:val="009E2AC6"/>
    <w:rsid w:val="009E3CF0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2E9F"/>
    <w:rsid w:val="00A34640"/>
    <w:rsid w:val="00A35196"/>
    <w:rsid w:val="00A3794B"/>
    <w:rsid w:val="00A37B28"/>
    <w:rsid w:val="00A408F7"/>
    <w:rsid w:val="00A40952"/>
    <w:rsid w:val="00A42525"/>
    <w:rsid w:val="00A431E2"/>
    <w:rsid w:val="00A46435"/>
    <w:rsid w:val="00A47CF2"/>
    <w:rsid w:val="00A520D4"/>
    <w:rsid w:val="00A52234"/>
    <w:rsid w:val="00A52A29"/>
    <w:rsid w:val="00A53296"/>
    <w:rsid w:val="00A54310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3973"/>
    <w:rsid w:val="00A7406A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074F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3B6B"/>
    <w:rsid w:val="00B14B92"/>
    <w:rsid w:val="00B17BEA"/>
    <w:rsid w:val="00B2067C"/>
    <w:rsid w:val="00B30011"/>
    <w:rsid w:val="00B30C15"/>
    <w:rsid w:val="00B30EA0"/>
    <w:rsid w:val="00B33E49"/>
    <w:rsid w:val="00B40161"/>
    <w:rsid w:val="00B41E1D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37E38"/>
    <w:rsid w:val="00C42936"/>
    <w:rsid w:val="00C44D00"/>
    <w:rsid w:val="00C45A2A"/>
    <w:rsid w:val="00C45BBC"/>
    <w:rsid w:val="00C468D5"/>
    <w:rsid w:val="00C50C20"/>
    <w:rsid w:val="00C53750"/>
    <w:rsid w:val="00C566AE"/>
    <w:rsid w:val="00C6081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2288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456"/>
    <w:rsid w:val="00D75957"/>
    <w:rsid w:val="00D75C3A"/>
    <w:rsid w:val="00D845A8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19BF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3538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811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36E8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2CCD-52A5-4C7C-A405-BC1A31F6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6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257</cp:revision>
  <dcterms:created xsi:type="dcterms:W3CDTF">2023-03-16T08:13:00Z</dcterms:created>
  <dcterms:modified xsi:type="dcterms:W3CDTF">2026-06-16T07:50:00Z</dcterms:modified>
</cp:coreProperties>
</file>